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A2" w:rsidRPr="003510F7" w:rsidRDefault="00E65166" w:rsidP="003510F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43FB7">
        <w:rPr>
          <w:rFonts w:ascii="Times New Roman" w:hAnsi="Times New Roman"/>
          <w:sz w:val="28"/>
          <w:szCs w:val="28"/>
        </w:rPr>
        <w:t xml:space="preserve">              </w:t>
      </w:r>
      <w:r w:rsidR="0022690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43FB7">
        <w:rPr>
          <w:rFonts w:ascii="Times New Roman" w:hAnsi="Times New Roman"/>
          <w:sz w:val="28"/>
          <w:szCs w:val="28"/>
        </w:rPr>
        <w:t xml:space="preserve"> </w:t>
      </w:r>
      <w:r w:rsidR="000A29A0">
        <w:rPr>
          <w:rFonts w:ascii="Times New Roman" w:hAnsi="Times New Roman"/>
        </w:rPr>
        <w:t>Директору</w:t>
      </w:r>
      <w:r w:rsidR="00C043A2" w:rsidRPr="003510F7">
        <w:rPr>
          <w:rFonts w:ascii="Times New Roman" w:hAnsi="Times New Roman"/>
        </w:rPr>
        <w:t xml:space="preserve"> МОУ </w:t>
      </w:r>
      <w:r w:rsidR="00EA5D27" w:rsidRPr="003510F7">
        <w:rPr>
          <w:rFonts w:ascii="Times New Roman" w:hAnsi="Times New Roman"/>
        </w:rPr>
        <w:t>СОШ № 16</w:t>
      </w:r>
    </w:p>
    <w:p w:rsidR="00C043A2" w:rsidRPr="003510F7" w:rsidRDefault="0022690B" w:rsidP="003510F7">
      <w:pPr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 xml:space="preserve">                                                                  </w:t>
      </w:r>
      <w:r w:rsidR="00EA5D27" w:rsidRPr="003510F7">
        <w:rPr>
          <w:rFonts w:ascii="Times New Roman" w:hAnsi="Times New Roman"/>
        </w:rPr>
        <w:t>Ивановой И.В.</w:t>
      </w:r>
    </w:p>
    <w:p w:rsidR="00C043A2" w:rsidRPr="003510F7" w:rsidRDefault="0066004C" w:rsidP="002D16B0">
      <w:pPr>
        <w:spacing w:line="360" w:lineRule="auto"/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>о</w:t>
      </w:r>
      <w:r w:rsidR="00C043A2" w:rsidRPr="003510F7">
        <w:rPr>
          <w:rFonts w:ascii="Times New Roman" w:hAnsi="Times New Roman"/>
        </w:rPr>
        <w:t>т______________________________________</w:t>
      </w:r>
      <w:r w:rsidR="0022690B" w:rsidRPr="003510F7">
        <w:rPr>
          <w:rFonts w:ascii="Times New Roman" w:hAnsi="Times New Roman"/>
        </w:rPr>
        <w:t>___</w:t>
      </w:r>
      <w:r w:rsidR="00C043A2" w:rsidRPr="003510F7">
        <w:rPr>
          <w:rFonts w:ascii="Times New Roman" w:hAnsi="Times New Roman"/>
        </w:rPr>
        <w:t>_______</w:t>
      </w:r>
    </w:p>
    <w:p w:rsidR="00C043A2" w:rsidRPr="003510F7" w:rsidRDefault="00C043A2" w:rsidP="002D16B0">
      <w:pPr>
        <w:spacing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3510F7">
        <w:rPr>
          <w:rFonts w:ascii="Times New Roman" w:hAnsi="Times New Roman"/>
          <w:i/>
          <w:sz w:val="16"/>
          <w:szCs w:val="16"/>
        </w:rPr>
        <w:t>(</w:t>
      </w:r>
      <w:r w:rsidR="00296285" w:rsidRPr="003510F7">
        <w:rPr>
          <w:rFonts w:ascii="Times New Roman" w:hAnsi="Times New Roman"/>
          <w:i/>
          <w:sz w:val="16"/>
          <w:szCs w:val="16"/>
        </w:rPr>
        <w:t>ф</w:t>
      </w:r>
      <w:r w:rsidRPr="003510F7">
        <w:rPr>
          <w:rFonts w:ascii="Times New Roman" w:hAnsi="Times New Roman"/>
          <w:i/>
          <w:sz w:val="16"/>
          <w:szCs w:val="16"/>
        </w:rPr>
        <w:t>амилия, имя, отчество</w:t>
      </w:r>
      <w:r w:rsidR="0066004C" w:rsidRPr="003510F7">
        <w:rPr>
          <w:rFonts w:ascii="Times New Roman" w:hAnsi="Times New Roman"/>
          <w:i/>
          <w:sz w:val="16"/>
          <w:szCs w:val="16"/>
        </w:rPr>
        <w:t xml:space="preserve"> родителя</w:t>
      </w:r>
      <w:r w:rsidR="00C043EA" w:rsidRPr="003510F7">
        <w:rPr>
          <w:rFonts w:ascii="Times New Roman" w:hAnsi="Times New Roman"/>
          <w:i/>
          <w:sz w:val="16"/>
          <w:szCs w:val="16"/>
        </w:rPr>
        <w:t>, законного представителя)</w:t>
      </w:r>
    </w:p>
    <w:p w:rsidR="002D16B0" w:rsidRDefault="002D16B0" w:rsidP="002D16B0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</w:p>
    <w:p w:rsidR="002D16B0" w:rsidRDefault="002D16B0" w:rsidP="002D16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(паспорт              серия,               номер,        </w:t>
      </w:r>
      <w:r w:rsidR="003B38C0">
        <w:rPr>
          <w:rFonts w:ascii="Times New Roman" w:hAnsi="Times New Roman"/>
        </w:rPr>
        <w:t>выдан</w:t>
      </w:r>
      <w:r>
        <w:rPr>
          <w:rFonts w:ascii="Times New Roman" w:hAnsi="Times New Roman"/>
        </w:rPr>
        <w:t>)</w:t>
      </w:r>
    </w:p>
    <w:p w:rsidR="002D16B0" w:rsidRDefault="002D16B0" w:rsidP="002D16B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_______________________________________________</w:t>
      </w:r>
    </w:p>
    <w:p w:rsidR="002D16B0" w:rsidRDefault="002D16B0" w:rsidP="002D16B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(дата выдачи и орган, выдавший документ)   </w:t>
      </w:r>
    </w:p>
    <w:p w:rsidR="002D16B0" w:rsidRDefault="002D16B0" w:rsidP="002D16B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_____________                     </w:t>
      </w:r>
    </w:p>
    <w:p w:rsidR="00C043A2" w:rsidRPr="003510F7" w:rsidRDefault="002D16B0" w:rsidP="002D16B0">
      <w:pPr>
        <w:spacing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="00C043A2" w:rsidRPr="003510F7">
        <w:rPr>
          <w:rFonts w:ascii="Times New Roman" w:hAnsi="Times New Roman"/>
        </w:rPr>
        <w:t>роживающ</w:t>
      </w:r>
      <w:r>
        <w:rPr>
          <w:rFonts w:ascii="Times New Roman" w:hAnsi="Times New Roman"/>
        </w:rPr>
        <w:t>его</w:t>
      </w:r>
      <w:proofErr w:type="gramEnd"/>
      <w:r>
        <w:rPr>
          <w:rFonts w:ascii="Times New Roman" w:hAnsi="Times New Roman"/>
        </w:rPr>
        <w:t xml:space="preserve"> (ей) </w:t>
      </w:r>
      <w:r w:rsidR="00C043A2" w:rsidRPr="003510F7">
        <w:rPr>
          <w:rFonts w:ascii="Times New Roman" w:hAnsi="Times New Roman"/>
        </w:rPr>
        <w:t>по адресу:___</w:t>
      </w:r>
      <w:r w:rsidR="00FD548B" w:rsidRPr="003510F7">
        <w:rPr>
          <w:rFonts w:ascii="Times New Roman" w:hAnsi="Times New Roman"/>
        </w:rPr>
        <w:t>__</w:t>
      </w:r>
      <w:r w:rsidR="0022690B" w:rsidRPr="003510F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</w:t>
      </w:r>
      <w:r w:rsidR="0022690B" w:rsidRPr="003510F7">
        <w:rPr>
          <w:rFonts w:ascii="Times New Roman" w:hAnsi="Times New Roman"/>
        </w:rPr>
        <w:t>___</w:t>
      </w:r>
      <w:r w:rsidR="00FD548B" w:rsidRPr="003510F7">
        <w:rPr>
          <w:rFonts w:ascii="Times New Roman" w:hAnsi="Times New Roman"/>
        </w:rPr>
        <w:t>__</w:t>
      </w:r>
      <w:r w:rsidR="0022690B" w:rsidRPr="003510F7">
        <w:rPr>
          <w:rFonts w:ascii="Times New Roman" w:hAnsi="Times New Roman"/>
        </w:rPr>
        <w:t>__</w:t>
      </w:r>
      <w:r w:rsidR="00FD548B" w:rsidRPr="003510F7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C043A2" w:rsidRPr="003510F7" w:rsidRDefault="00C043A2" w:rsidP="002D16B0">
      <w:pPr>
        <w:spacing w:line="360" w:lineRule="auto"/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>__________________________</w:t>
      </w:r>
      <w:r w:rsidR="00FD548B" w:rsidRPr="003510F7">
        <w:rPr>
          <w:rFonts w:ascii="Times New Roman" w:hAnsi="Times New Roman"/>
        </w:rPr>
        <w:t>_______</w:t>
      </w:r>
      <w:r w:rsidRPr="003510F7">
        <w:rPr>
          <w:rFonts w:ascii="Times New Roman" w:hAnsi="Times New Roman"/>
        </w:rPr>
        <w:t>____________</w:t>
      </w:r>
      <w:r w:rsidR="0022690B" w:rsidRPr="003510F7">
        <w:rPr>
          <w:rFonts w:ascii="Times New Roman" w:hAnsi="Times New Roman"/>
        </w:rPr>
        <w:t>____</w:t>
      </w:r>
      <w:r w:rsidRPr="003510F7">
        <w:rPr>
          <w:rFonts w:ascii="Times New Roman" w:hAnsi="Times New Roman"/>
        </w:rPr>
        <w:t>_</w:t>
      </w:r>
    </w:p>
    <w:p w:rsidR="00C043A2" w:rsidRPr="003510F7" w:rsidRDefault="00C043A2" w:rsidP="002D16B0">
      <w:pPr>
        <w:spacing w:line="360" w:lineRule="auto"/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>адрес регистрации____</w:t>
      </w:r>
      <w:r w:rsidR="00FD548B" w:rsidRPr="003510F7">
        <w:rPr>
          <w:rFonts w:ascii="Times New Roman" w:hAnsi="Times New Roman"/>
        </w:rPr>
        <w:t>______</w:t>
      </w:r>
      <w:r w:rsidRPr="003510F7">
        <w:rPr>
          <w:rFonts w:ascii="Times New Roman" w:hAnsi="Times New Roman"/>
        </w:rPr>
        <w:t>_________</w:t>
      </w:r>
      <w:r w:rsidR="0022690B" w:rsidRPr="003510F7">
        <w:rPr>
          <w:rFonts w:ascii="Times New Roman" w:hAnsi="Times New Roman"/>
        </w:rPr>
        <w:t>_______</w:t>
      </w:r>
      <w:r w:rsidRPr="003510F7">
        <w:rPr>
          <w:rFonts w:ascii="Times New Roman" w:hAnsi="Times New Roman"/>
        </w:rPr>
        <w:t>________</w:t>
      </w:r>
    </w:p>
    <w:p w:rsidR="00C043A2" w:rsidRPr="003510F7" w:rsidRDefault="00C043A2" w:rsidP="002D16B0">
      <w:pPr>
        <w:spacing w:line="360" w:lineRule="auto"/>
        <w:ind w:firstLine="0"/>
        <w:jc w:val="right"/>
        <w:rPr>
          <w:rFonts w:ascii="Times New Roman" w:hAnsi="Times New Roman"/>
          <w:i/>
        </w:rPr>
      </w:pPr>
      <w:r w:rsidRPr="003510F7">
        <w:rPr>
          <w:rFonts w:ascii="Times New Roman" w:hAnsi="Times New Roman"/>
          <w:i/>
        </w:rPr>
        <w:t>_________________________</w:t>
      </w:r>
      <w:r w:rsidR="00FD548B" w:rsidRPr="003510F7">
        <w:rPr>
          <w:rFonts w:ascii="Times New Roman" w:hAnsi="Times New Roman"/>
          <w:i/>
        </w:rPr>
        <w:t>_</w:t>
      </w:r>
      <w:r w:rsidRPr="003510F7">
        <w:rPr>
          <w:rFonts w:ascii="Times New Roman" w:hAnsi="Times New Roman"/>
          <w:i/>
        </w:rPr>
        <w:t>______________</w:t>
      </w:r>
      <w:r w:rsidR="000052A6" w:rsidRPr="003510F7">
        <w:rPr>
          <w:rFonts w:ascii="Times New Roman" w:hAnsi="Times New Roman"/>
          <w:i/>
        </w:rPr>
        <w:t>___</w:t>
      </w:r>
      <w:r w:rsidR="0022690B" w:rsidRPr="003510F7">
        <w:rPr>
          <w:rFonts w:ascii="Times New Roman" w:hAnsi="Times New Roman"/>
          <w:i/>
        </w:rPr>
        <w:t>___</w:t>
      </w:r>
      <w:r w:rsidR="000052A6" w:rsidRPr="003510F7">
        <w:rPr>
          <w:rFonts w:ascii="Times New Roman" w:hAnsi="Times New Roman"/>
          <w:i/>
        </w:rPr>
        <w:t>____</w:t>
      </w:r>
    </w:p>
    <w:p w:rsidR="00B76920" w:rsidRDefault="00C043A2" w:rsidP="002D16B0">
      <w:pPr>
        <w:spacing w:line="360" w:lineRule="auto"/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>телефон</w:t>
      </w:r>
      <w:r w:rsidR="00B76920">
        <w:rPr>
          <w:rFonts w:ascii="Times New Roman" w:hAnsi="Times New Roman"/>
        </w:rPr>
        <w:t>, электронная почта</w:t>
      </w:r>
      <w:r w:rsidRPr="003510F7">
        <w:rPr>
          <w:rFonts w:ascii="Times New Roman" w:hAnsi="Times New Roman"/>
        </w:rPr>
        <w:t>_</w:t>
      </w:r>
      <w:r w:rsidR="0022690B" w:rsidRPr="003510F7">
        <w:rPr>
          <w:rFonts w:ascii="Times New Roman" w:hAnsi="Times New Roman"/>
        </w:rPr>
        <w:t>___________</w:t>
      </w:r>
      <w:r w:rsidRPr="003510F7">
        <w:rPr>
          <w:rFonts w:ascii="Times New Roman" w:hAnsi="Times New Roman"/>
        </w:rPr>
        <w:t>______________</w:t>
      </w:r>
    </w:p>
    <w:p w:rsidR="003854C6" w:rsidRPr="003510F7" w:rsidRDefault="00B76920" w:rsidP="002D16B0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  <w:r w:rsidR="003854C6" w:rsidRPr="003510F7">
        <w:rPr>
          <w:rFonts w:ascii="Times New Roman" w:hAnsi="Times New Roman"/>
        </w:rPr>
        <w:t xml:space="preserve">                                                </w:t>
      </w:r>
    </w:p>
    <w:p w:rsidR="003854C6" w:rsidRPr="003510F7" w:rsidRDefault="003854C6" w:rsidP="003510F7">
      <w:pPr>
        <w:rPr>
          <w:rFonts w:ascii="Times New Roman" w:hAnsi="Times New Roman"/>
        </w:rPr>
      </w:pPr>
    </w:p>
    <w:p w:rsidR="003510F7" w:rsidRDefault="00C043A2" w:rsidP="003510F7">
      <w:pPr>
        <w:jc w:val="center"/>
        <w:rPr>
          <w:rFonts w:ascii="Times New Roman" w:hAnsi="Times New Roman"/>
          <w:b/>
          <w:sz w:val="24"/>
          <w:szCs w:val="24"/>
        </w:rPr>
      </w:pPr>
      <w:r w:rsidRPr="007E7C07">
        <w:rPr>
          <w:rFonts w:ascii="Times New Roman" w:hAnsi="Times New Roman"/>
          <w:b/>
          <w:sz w:val="24"/>
          <w:szCs w:val="24"/>
        </w:rPr>
        <w:t>Заявление</w:t>
      </w:r>
    </w:p>
    <w:p w:rsidR="00B76920" w:rsidRPr="003510F7" w:rsidRDefault="00B76920" w:rsidP="003B38C0">
      <w:pPr>
        <w:spacing w:line="360" w:lineRule="auto"/>
        <w:rPr>
          <w:rFonts w:ascii="Times New Roman" w:hAnsi="Times New Roman"/>
          <w:b/>
        </w:rPr>
      </w:pPr>
    </w:p>
    <w:p w:rsidR="00143FB7" w:rsidRPr="003510F7" w:rsidRDefault="00143FB7" w:rsidP="003B38C0">
      <w:pPr>
        <w:spacing w:line="360" w:lineRule="auto"/>
        <w:ind w:firstLine="284"/>
        <w:rPr>
          <w:rFonts w:ascii="Times New Roman" w:hAnsi="Times New Roman"/>
        </w:rPr>
      </w:pPr>
      <w:r w:rsidRPr="003510F7">
        <w:rPr>
          <w:rFonts w:ascii="Times New Roman" w:hAnsi="Times New Roman"/>
        </w:rPr>
        <w:t>П</w:t>
      </w:r>
      <w:r w:rsidR="002D16B0">
        <w:rPr>
          <w:rFonts w:ascii="Times New Roman" w:hAnsi="Times New Roman"/>
        </w:rPr>
        <w:t xml:space="preserve">рошу зачислить моего ребенка </w:t>
      </w:r>
      <w:r w:rsidRPr="003510F7">
        <w:rPr>
          <w:rFonts w:ascii="Times New Roman" w:hAnsi="Times New Roman"/>
        </w:rPr>
        <w:t>______________</w:t>
      </w:r>
      <w:r w:rsidR="0022690B" w:rsidRPr="003510F7">
        <w:rPr>
          <w:rFonts w:ascii="Times New Roman" w:hAnsi="Times New Roman"/>
        </w:rPr>
        <w:t>____________________</w:t>
      </w:r>
      <w:r w:rsidR="003510F7" w:rsidRPr="003510F7">
        <w:rPr>
          <w:rFonts w:ascii="Times New Roman" w:hAnsi="Times New Roman"/>
        </w:rPr>
        <w:t>________________</w:t>
      </w:r>
      <w:r w:rsidR="003510F7">
        <w:rPr>
          <w:rFonts w:ascii="Times New Roman" w:hAnsi="Times New Roman"/>
        </w:rPr>
        <w:t>____</w:t>
      </w:r>
      <w:r w:rsidR="003510F7" w:rsidRPr="003510F7">
        <w:rPr>
          <w:rFonts w:ascii="Times New Roman" w:hAnsi="Times New Roman"/>
        </w:rPr>
        <w:t>____</w:t>
      </w:r>
      <w:r w:rsidRPr="003510F7">
        <w:rPr>
          <w:rFonts w:ascii="Times New Roman" w:hAnsi="Times New Roman"/>
        </w:rPr>
        <w:t xml:space="preserve"> </w:t>
      </w:r>
    </w:p>
    <w:p w:rsidR="00143FB7" w:rsidRPr="003510F7" w:rsidRDefault="00143FB7" w:rsidP="003B38C0">
      <w:pPr>
        <w:spacing w:line="360" w:lineRule="auto"/>
        <w:rPr>
          <w:rFonts w:ascii="Times New Roman" w:hAnsi="Times New Roman"/>
          <w:sz w:val="16"/>
          <w:szCs w:val="16"/>
        </w:rPr>
      </w:pPr>
      <w:r w:rsidRPr="003510F7">
        <w:rPr>
          <w:rFonts w:ascii="Times New Roman" w:hAnsi="Times New Roman"/>
        </w:rPr>
        <w:t xml:space="preserve">                                                                                            </w:t>
      </w:r>
      <w:r w:rsidR="003B38C0">
        <w:rPr>
          <w:rFonts w:ascii="Times New Roman" w:hAnsi="Times New Roman"/>
        </w:rPr>
        <w:t xml:space="preserve">         </w:t>
      </w:r>
      <w:r w:rsidR="0022690B" w:rsidRPr="003510F7">
        <w:rPr>
          <w:rFonts w:ascii="Times New Roman" w:hAnsi="Times New Roman"/>
          <w:sz w:val="16"/>
          <w:szCs w:val="16"/>
        </w:rPr>
        <w:t>(</w:t>
      </w:r>
      <w:r w:rsidR="00EA5D27" w:rsidRPr="003510F7">
        <w:rPr>
          <w:rFonts w:ascii="Times New Roman" w:hAnsi="Times New Roman"/>
          <w:sz w:val="16"/>
          <w:szCs w:val="16"/>
        </w:rPr>
        <w:t>фамилия, имя, отчество полностью</w:t>
      </w:r>
      <w:r w:rsidR="0022690B" w:rsidRPr="003510F7">
        <w:rPr>
          <w:rFonts w:ascii="Times New Roman" w:hAnsi="Times New Roman"/>
          <w:sz w:val="16"/>
          <w:szCs w:val="16"/>
        </w:rPr>
        <w:t>)</w:t>
      </w:r>
      <w:r w:rsidRPr="003510F7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:rsidR="002D16B0" w:rsidRDefault="002D16B0" w:rsidP="003B38C0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3B38C0">
        <w:rPr>
          <w:rFonts w:ascii="Times New Roman" w:hAnsi="Times New Roman"/>
        </w:rPr>
        <w:t>____</w:t>
      </w:r>
      <w:r>
        <w:rPr>
          <w:rFonts w:ascii="Times New Roman" w:hAnsi="Times New Roman"/>
        </w:rPr>
        <w:t>»</w:t>
      </w:r>
      <w:r w:rsidR="00143FB7" w:rsidRPr="003510F7">
        <w:rPr>
          <w:rFonts w:ascii="Times New Roman" w:hAnsi="Times New Roman"/>
        </w:rPr>
        <w:t>_______</w:t>
      </w:r>
      <w:r w:rsidR="003B38C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20</w:t>
      </w:r>
      <w:r w:rsidR="003B38C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года рождения, обучающегося </w:t>
      </w:r>
      <w:proofErr w:type="spellStart"/>
      <w:r w:rsidR="006D5142" w:rsidRPr="003510F7">
        <w:rPr>
          <w:rFonts w:ascii="Times New Roman" w:hAnsi="Times New Roman"/>
        </w:rPr>
        <w:t>_______</w:t>
      </w:r>
      <w:r w:rsidR="00EA5D27" w:rsidRPr="003510F7">
        <w:rPr>
          <w:rFonts w:ascii="Times New Roman" w:hAnsi="Times New Roman"/>
        </w:rPr>
        <w:t>__</w:t>
      </w:r>
      <w:r>
        <w:rPr>
          <w:rFonts w:ascii="Times New Roman" w:hAnsi="Times New Roman"/>
        </w:rPr>
        <w:t>класса</w:t>
      </w:r>
      <w:proofErr w:type="spellEnd"/>
      <w:r>
        <w:rPr>
          <w:rFonts w:ascii="Times New Roman" w:hAnsi="Times New Roman"/>
        </w:rPr>
        <w:t xml:space="preserve"> </w:t>
      </w:r>
    </w:p>
    <w:p w:rsidR="002D16B0" w:rsidRDefault="00EA5D27" w:rsidP="003B38C0">
      <w:pPr>
        <w:spacing w:line="360" w:lineRule="auto"/>
        <w:ind w:firstLine="0"/>
        <w:rPr>
          <w:rFonts w:ascii="Times New Roman" w:hAnsi="Times New Roman"/>
        </w:rPr>
      </w:pPr>
      <w:r w:rsidRPr="003510F7">
        <w:rPr>
          <w:rFonts w:ascii="Times New Roman" w:hAnsi="Times New Roman"/>
        </w:rPr>
        <w:t xml:space="preserve">в </w:t>
      </w:r>
      <w:r w:rsidR="002D16B0">
        <w:rPr>
          <w:rFonts w:ascii="Times New Roman" w:hAnsi="Times New Roman"/>
        </w:rPr>
        <w:t xml:space="preserve">группу дополнительного образования по программе </w:t>
      </w:r>
    </w:p>
    <w:p w:rsidR="006D5142" w:rsidRDefault="00D42DFD" w:rsidP="003B38C0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Избранные вопросы математики»</w:t>
      </w:r>
      <w:r w:rsidR="002D16B0">
        <w:rPr>
          <w:rFonts w:ascii="Times New Roman" w:hAnsi="Times New Roman"/>
        </w:rPr>
        <w:t>_______________________________________________________</w:t>
      </w:r>
      <w:r w:rsidR="006D5142" w:rsidRPr="003510F7">
        <w:rPr>
          <w:rFonts w:ascii="Times New Roman" w:hAnsi="Times New Roman"/>
        </w:rPr>
        <w:t xml:space="preserve"> </w:t>
      </w:r>
    </w:p>
    <w:p w:rsidR="003B38C0" w:rsidRPr="003510F7" w:rsidRDefault="003B38C0" w:rsidP="003B38C0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C043A2" w:rsidRPr="003510F7" w:rsidRDefault="00C043A2" w:rsidP="003510F7">
      <w:pPr>
        <w:spacing w:line="276" w:lineRule="auto"/>
        <w:ind w:firstLine="284"/>
        <w:rPr>
          <w:rFonts w:ascii="Times New Roman" w:hAnsi="Times New Roman"/>
        </w:rPr>
      </w:pPr>
      <w:r w:rsidRPr="003510F7">
        <w:rPr>
          <w:rFonts w:ascii="Times New Roman" w:hAnsi="Times New Roman"/>
        </w:rPr>
        <w:t>С Уставом</w:t>
      </w:r>
      <w:r w:rsidR="00EF1122" w:rsidRPr="003510F7">
        <w:rPr>
          <w:rFonts w:ascii="Times New Roman" w:hAnsi="Times New Roman"/>
        </w:rPr>
        <w:t xml:space="preserve"> школы, лицензией на осуществление образовательной деятельности, свидетельством о государственной аккредитаци</w:t>
      </w:r>
      <w:r w:rsidR="003510F7" w:rsidRPr="003510F7">
        <w:rPr>
          <w:rFonts w:ascii="Times New Roman" w:hAnsi="Times New Roman"/>
        </w:rPr>
        <w:t>и, образовательными программами</w:t>
      </w:r>
      <w:r w:rsidR="003B38C0">
        <w:rPr>
          <w:rFonts w:ascii="Times New Roman" w:hAnsi="Times New Roman"/>
        </w:rPr>
        <w:t xml:space="preserve">, Положением об оказании платных дополнительных образовательных услуг в МОУ СОШ № 16, правилами и обязанностями обучающихся </w:t>
      </w:r>
      <w:proofErr w:type="gramStart"/>
      <w:r w:rsidR="003B38C0">
        <w:rPr>
          <w:rFonts w:ascii="Times New Roman" w:hAnsi="Times New Roman"/>
        </w:rPr>
        <w:t>ознакомлен</w:t>
      </w:r>
      <w:proofErr w:type="gramEnd"/>
      <w:r w:rsidR="003B38C0">
        <w:rPr>
          <w:rFonts w:ascii="Times New Roman" w:hAnsi="Times New Roman"/>
        </w:rPr>
        <w:t xml:space="preserve"> __.</w:t>
      </w:r>
      <w:r w:rsidR="003510F7" w:rsidRPr="003510F7">
        <w:rPr>
          <w:rFonts w:ascii="Times New Roman" w:hAnsi="Times New Roman"/>
        </w:rPr>
        <w:t xml:space="preserve"> </w:t>
      </w:r>
      <w:r w:rsidR="003B38C0">
        <w:rPr>
          <w:rFonts w:ascii="Times New Roman" w:hAnsi="Times New Roman"/>
        </w:rPr>
        <w:t xml:space="preserve">                                                                                     _________________________________</w:t>
      </w:r>
    </w:p>
    <w:p w:rsidR="005B4F6A" w:rsidRPr="005B4F6A" w:rsidRDefault="00A8208A" w:rsidP="003510F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B38C0">
        <w:rPr>
          <w:rFonts w:ascii="Times New Roman" w:hAnsi="Times New Roman"/>
          <w:sz w:val="16"/>
          <w:szCs w:val="16"/>
        </w:rPr>
        <w:t>дата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="003510F7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3B38C0">
        <w:rPr>
          <w:rFonts w:ascii="Times New Roman" w:hAnsi="Times New Roman"/>
          <w:sz w:val="16"/>
          <w:szCs w:val="16"/>
        </w:rPr>
        <w:t>подпись</w:t>
      </w:r>
    </w:p>
    <w:p w:rsidR="0053751C" w:rsidRDefault="00C043EA" w:rsidP="003510F7">
      <w:pPr>
        <w:spacing w:line="276" w:lineRule="auto"/>
        <w:ind w:firstLine="284"/>
        <w:rPr>
          <w:rFonts w:ascii="Times New Roman" w:eastAsia="Times New Roman" w:hAnsi="Times New Roman"/>
          <w:lang w:eastAsia="ru-RU"/>
        </w:rPr>
      </w:pPr>
      <w:r w:rsidRPr="00A8208A">
        <w:rPr>
          <w:rFonts w:ascii="Times New Roman" w:eastAsia="Times New Roman" w:hAnsi="Times New Roman"/>
          <w:lang w:eastAsia="ru-RU"/>
        </w:rPr>
        <w:t>В соответст</w:t>
      </w:r>
      <w:r w:rsidR="0012300B">
        <w:rPr>
          <w:rFonts w:ascii="Times New Roman" w:eastAsia="Times New Roman" w:hAnsi="Times New Roman"/>
          <w:lang w:eastAsia="ru-RU"/>
        </w:rPr>
        <w:t>вии с Федеральным законом от 27.07.</w:t>
      </w:r>
      <w:r w:rsidRPr="00A8208A">
        <w:rPr>
          <w:rFonts w:ascii="Times New Roman" w:eastAsia="Times New Roman" w:hAnsi="Times New Roman"/>
          <w:lang w:eastAsia="ru-RU"/>
        </w:rPr>
        <w:t xml:space="preserve">2006 года № 152-ФЗ «О персональных данных» даю согласие на обработку персональных данных </w:t>
      </w:r>
      <w:r w:rsidR="0012300B">
        <w:rPr>
          <w:rFonts w:ascii="Times New Roman" w:eastAsia="Times New Roman" w:hAnsi="Times New Roman"/>
          <w:lang w:eastAsia="ru-RU"/>
        </w:rPr>
        <w:t xml:space="preserve">родителей (законных представителей) и персональных данных </w:t>
      </w:r>
      <w:r w:rsidR="0053751C">
        <w:rPr>
          <w:rFonts w:ascii="Times New Roman" w:eastAsia="Times New Roman" w:hAnsi="Times New Roman"/>
          <w:lang w:eastAsia="ru-RU"/>
        </w:rPr>
        <w:t xml:space="preserve">ребенка </w:t>
      </w:r>
      <w:r w:rsidRPr="00A8208A">
        <w:rPr>
          <w:rFonts w:ascii="Times New Roman" w:eastAsia="Times New Roman" w:hAnsi="Times New Roman"/>
          <w:lang w:eastAsia="ru-RU"/>
        </w:rPr>
        <w:t xml:space="preserve">(согласие прилагается). </w:t>
      </w:r>
      <w:r w:rsidR="0053751C">
        <w:rPr>
          <w:rFonts w:ascii="Times New Roman" w:eastAsia="Times New Roman" w:hAnsi="Times New Roman"/>
          <w:lang w:eastAsia="ru-RU"/>
        </w:rPr>
        <w:t xml:space="preserve">                                        </w:t>
      </w:r>
      <w:r w:rsidR="003B38C0">
        <w:rPr>
          <w:rFonts w:ascii="Times New Roman" w:eastAsia="Times New Roman" w:hAnsi="Times New Roman"/>
          <w:lang w:eastAsia="ru-RU"/>
        </w:rPr>
        <w:t xml:space="preserve">                          ______</w:t>
      </w:r>
      <w:r w:rsidR="003510F7">
        <w:rPr>
          <w:rFonts w:ascii="Times New Roman" w:eastAsia="Times New Roman" w:hAnsi="Times New Roman"/>
          <w:lang w:eastAsia="ru-RU"/>
        </w:rPr>
        <w:t>_____</w:t>
      </w:r>
      <w:r w:rsidR="0053751C">
        <w:rPr>
          <w:rFonts w:ascii="Times New Roman" w:eastAsia="Times New Roman" w:hAnsi="Times New Roman"/>
          <w:lang w:eastAsia="ru-RU"/>
        </w:rPr>
        <w:t>_____________________</w:t>
      </w:r>
    </w:p>
    <w:p w:rsidR="007E7C07" w:rsidRPr="00417520" w:rsidRDefault="00A8208A" w:rsidP="003B38C0">
      <w:pPr>
        <w:spacing w:line="276" w:lineRule="auto"/>
        <w:rPr>
          <w:rFonts w:ascii="Times New Roman" w:hAnsi="Times New Roman"/>
          <w:sz w:val="28"/>
          <w:szCs w:val="28"/>
        </w:rPr>
      </w:pPr>
      <w:r w:rsidRPr="003510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r w:rsidR="00C043EA" w:rsidRPr="003510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</w:t>
      </w:r>
      <w:r w:rsidR="0053751C" w:rsidRPr="003510F7">
        <w:rPr>
          <w:rFonts w:ascii="Times New Roman" w:hAnsi="Times New Roman"/>
          <w:sz w:val="16"/>
          <w:szCs w:val="16"/>
        </w:rPr>
        <w:t xml:space="preserve">             </w:t>
      </w:r>
      <w:r w:rsidR="003510F7" w:rsidRPr="003510F7">
        <w:rPr>
          <w:rFonts w:ascii="Times New Roman" w:hAnsi="Times New Roman"/>
          <w:sz w:val="16"/>
          <w:szCs w:val="16"/>
        </w:rPr>
        <w:t xml:space="preserve">                    </w:t>
      </w:r>
      <w:r w:rsidR="003510F7">
        <w:rPr>
          <w:rFonts w:ascii="Times New Roman" w:hAnsi="Times New Roman"/>
          <w:sz w:val="16"/>
          <w:szCs w:val="16"/>
        </w:rPr>
        <w:t xml:space="preserve">                      </w:t>
      </w:r>
      <w:r w:rsidR="003B38C0">
        <w:rPr>
          <w:rFonts w:ascii="Times New Roman" w:hAnsi="Times New Roman"/>
          <w:sz w:val="16"/>
          <w:szCs w:val="16"/>
        </w:rPr>
        <w:t>дата</w:t>
      </w:r>
      <w:r w:rsidR="003510F7">
        <w:rPr>
          <w:rFonts w:ascii="Times New Roman" w:hAnsi="Times New Roman"/>
          <w:sz w:val="16"/>
          <w:szCs w:val="16"/>
        </w:rPr>
        <w:t xml:space="preserve">                     </w:t>
      </w:r>
      <w:r w:rsidR="003510F7" w:rsidRPr="003510F7">
        <w:rPr>
          <w:rFonts w:ascii="Times New Roman" w:hAnsi="Times New Roman"/>
          <w:sz w:val="16"/>
          <w:szCs w:val="16"/>
        </w:rPr>
        <w:t xml:space="preserve">  </w:t>
      </w:r>
      <w:r w:rsidR="003B38C0">
        <w:rPr>
          <w:rFonts w:ascii="Times New Roman" w:hAnsi="Times New Roman"/>
          <w:sz w:val="16"/>
          <w:szCs w:val="16"/>
        </w:rPr>
        <w:t>подпись</w:t>
      </w:r>
      <w:r w:rsidR="0053751C" w:rsidRPr="003510F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sectPr w:rsidR="007E7C07" w:rsidRPr="00417520" w:rsidSect="00C043EA">
      <w:pgSz w:w="11906" w:h="16838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43A2"/>
    <w:rsid w:val="0000230E"/>
    <w:rsid w:val="000052A6"/>
    <w:rsid w:val="00007331"/>
    <w:rsid w:val="00012A16"/>
    <w:rsid w:val="000137AC"/>
    <w:rsid w:val="00015246"/>
    <w:rsid w:val="00024452"/>
    <w:rsid w:val="00040CD9"/>
    <w:rsid w:val="00042513"/>
    <w:rsid w:val="0004424A"/>
    <w:rsid w:val="00046257"/>
    <w:rsid w:val="00061B0B"/>
    <w:rsid w:val="0006444B"/>
    <w:rsid w:val="00066096"/>
    <w:rsid w:val="0007072F"/>
    <w:rsid w:val="000709C7"/>
    <w:rsid w:val="0007199E"/>
    <w:rsid w:val="00073EE4"/>
    <w:rsid w:val="00080086"/>
    <w:rsid w:val="00082C98"/>
    <w:rsid w:val="00087270"/>
    <w:rsid w:val="00093258"/>
    <w:rsid w:val="000956B9"/>
    <w:rsid w:val="0009729C"/>
    <w:rsid w:val="0009771A"/>
    <w:rsid w:val="000A0634"/>
    <w:rsid w:val="000A0EB8"/>
    <w:rsid w:val="000A1878"/>
    <w:rsid w:val="000A29A0"/>
    <w:rsid w:val="000A657D"/>
    <w:rsid w:val="000B408C"/>
    <w:rsid w:val="000B63AF"/>
    <w:rsid w:val="000C4EDC"/>
    <w:rsid w:val="000C5090"/>
    <w:rsid w:val="000C7FC5"/>
    <w:rsid w:val="000D13B8"/>
    <w:rsid w:val="000D2A98"/>
    <w:rsid w:val="000D350B"/>
    <w:rsid w:val="000D78B7"/>
    <w:rsid w:val="000D79C7"/>
    <w:rsid w:val="000E1DF4"/>
    <w:rsid w:val="000E1F39"/>
    <w:rsid w:val="000F07EE"/>
    <w:rsid w:val="000F21C3"/>
    <w:rsid w:val="000F7154"/>
    <w:rsid w:val="00103649"/>
    <w:rsid w:val="001110B1"/>
    <w:rsid w:val="00111303"/>
    <w:rsid w:val="00111E4E"/>
    <w:rsid w:val="0011489E"/>
    <w:rsid w:val="0011635B"/>
    <w:rsid w:val="00121A5C"/>
    <w:rsid w:val="0012300B"/>
    <w:rsid w:val="001237D3"/>
    <w:rsid w:val="001262EF"/>
    <w:rsid w:val="00126310"/>
    <w:rsid w:val="001328F4"/>
    <w:rsid w:val="0013347D"/>
    <w:rsid w:val="0013499B"/>
    <w:rsid w:val="00134B55"/>
    <w:rsid w:val="00140540"/>
    <w:rsid w:val="00143FB7"/>
    <w:rsid w:val="00144F2B"/>
    <w:rsid w:val="001456FE"/>
    <w:rsid w:val="001467DD"/>
    <w:rsid w:val="0014736E"/>
    <w:rsid w:val="0015069F"/>
    <w:rsid w:val="00152C68"/>
    <w:rsid w:val="0015318F"/>
    <w:rsid w:val="00153B28"/>
    <w:rsid w:val="00154F3C"/>
    <w:rsid w:val="0015675B"/>
    <w:rsid w:val="00170AFC"/>
    <w:rsid w:val="00171047"/>
    <w:rsid w:val="00172EC5"/>
    <w:rsid w:val="00175728"/>
    <w:rsid w:val="00177E76"/>
    <w:rsid w:val="00181112"/>
    <w:rsid w:val="0018313A"/>
    <w:rsid w:val="001949B8"/>
    <w:rsid w:val="00195B56"/>
    <w:rsid w:val="00196835"/>
    <w:rsid w:val="001A0B84"/>
    <w:rsid w:val="001A1127"/>
    <w:rsid w:val="001A18EF"/>
    <w:rsid w:val="001A3900"/>
    <w:rsid w:val="001A7E3A"/>
    <w:rsid w:val="001B2E68"/>
    <w:rsid w:val="001B3228"/>
    <w:rsid w:val="001B3BD9"/>
    <w:rsid w:val="001B44B2"/>
    <w:rsid w:val="001B4C26"/>
    <w:rsid w:val="001C05DD"/>
    <w:rsid w:val="001C080C"/>
    <w:rsid w:val="001C1692"/>
    <w:rsid w:val="001C3639"/>
    <w:rsid w:val="001D6F60"/>
    <w:rsid w:val="001D758D"/>
    <w:rsid w:val="001E2FE3"/>
    <w:rsid w:val="001E4938"/>
    <w:rsid w:val="001E6FFA"/>
    <w:rsid w:val="001F158A"/>
    <w:rsid w:val="001F7094"/>
    <w:rsid w:val="0020051F"/>
    <w:rsid w:val="002014DE"/>
    <w:rsid w:val="00203A4B"/>
    <w:rsid w:val="00205955"/>
    <w:rsid w:val="002162D3"/>
    <w:rsid w:val="0022690B"/>
    <w:rsid w:val="002313B8"/>
    <w:rsid w:val="00243D81"/>
    <w:rsid w:val="00245679"/>
    <w:rsid w:val="00245C0F"/>
    <w:rsid w:val="002511B7"/>
    <w:rsid w:val="0025495D"/>
    <w:rsid w:val="00257AAB"/>
    <w:rsid w:val="002730CC"/>
    <w:rsid w:val="00275AD3"/>
    <w:rsid w:val="00296285"/>
    <w:rsid w:val="002A0E32"/>
    <w:rsid w:val="002A2045"/>
    <w:rsid w:val="002A4110"/>
    <w:rsid w:val="002A43AE"/>
    <w:rsid w:val="002B6A84"/>
    <w:rsid w:val="002C00E0"/>
    <w:rsid w:val="002C2871"/>
    <w:rsid w:val="002C313F"/>
    <w:rsid w:val="002C49C7"/>
    <w:rsid w:val="002C7704"/>
    <w:rsid w:val="002D16B0"/>
    <w:rsid w:val="002D71EB"/>
    <w:rsid w:val="002E1088"/>
    <w:rsid w:val="002E7668"/>
    <w:rsid w:val="002F189A"/>
    <w:rsid w:val="002F2CEB"/>
    <w:rsid w:val="00311D14"/>
    <w:rsid w:val="003156D6"/>
    <w:rsid w:val="00317FDF"/>
    <w:rsid w:val="003224B4"/>
    <w:rsid w:val="00330186"/>
    <w:rsid w:val="00332DE7"/>
    <w:rsid w:val="00333421"/>
    <w:rsid w:val="0033497D"/>
    <w:rsid w:val="00336D9A"/>
    <w:rsid w:val="00336DE3"/>
    <w:rsid w:val="00340ACC"/>
    <w:rsid w:val="00345813"/>
    <w:rsid w:val="00345AAE"/>
    <w:rsid w:val="003510F7"/>
    <w:rsid w:val="0035444E"/>
    <w:rsid w:val="00362DF6"/>
    <w:rsid w:val="00371C51"/>
    <w:rsid w:val="00373B0D"/>
    <w:rsid w:val="00376D85"/>
    <w:rsid w:val="00380B73"/>
    <w:rsid w:val="00381F92"/>
    <w:rsid w:val="00381FF4"/>
    <w:rsid w:val="00382523"/>
    <w:rsid w:val="00384079"/>
    <w:rsid w:val="003854C6"/>
    <w:rsid w:val="003904D5"/>
    <w:rsid w:val="003A08E2"/>
    <w:rsid w:val="003B195B"/>
    <w:rsid w:val="003B2E6A"/>
    <w:rsid w:val="003B38C0"/>
    <w:rsid w:val="003B62CA"/>
    <w:rsid w:val="003B6EA8"/>
    <w:rsid w:val="003B7B7D"/>
    <w:rsid w:val="003C2068"/>
    <w:rsid w:val="003D3B5D"/>
    <w:rsid w:val="003E217F"/>
    <w:rsid w:val="003F34DB"/>
    <w:rsid w:val="003F55E3"/>
    <w:rsid w:val="003F6E5E"/>
    <w:rsid w:val="004028FA"/>
    <w:rsid w:val="00404EB0"/>
    <w:rsid w:val="004051A5"/>
    <w:rsid w:val="00407FED"/>
    <w:rsid w:val="0041154A"/>
    <w:rsid w:val="00411F6B"/>
    <w:rsid w:val="004168FE"/>
    <w:rsid w:val="00417870"/>
    <w:rsid w:val="00420D4E"/>
    <w:rsid w:val="00426EEA"/>
    <w:rsid w:val="00431114"/>
    <w:rsid w:val="00432BDB"/>
    <w:rsid w:val="0043494B"/>
    <w:rsid w:val="00442A65"/>
    <w:rsid w:val="00450713"/>
    <w:rsid w:val="00452B11"/>
    <w:rsid w:val="00453C56"/>
    <w:rsid w:val="0045546D"/>
    <w:rsid w:val="00456A23"/>
    <w:rsid w:val="00457379"/>
    <w:rsid w:val="00471F9C"/>
    <w:rsid w:val="004770FD"/>
    <w:rsid w:val="004856E8"/>
    <w:rsid w:val="004951DF"/>
    <w:rsid w:val="00495929"/>
    <w:rsid w:val="00497759"/>
    <w:rsid w:val="004B3098"/>
    <w:rsid w:val="004B6255"/>
    <w:rsid w:val="004B6EF9"/>
    <w:rsid w:val="004C29F6"/>
    <w:rsid w:val="004D26CE"/>
    <w:rsid w:val="004D6BEE"/>
    <w:rsid w:val="004E0C62"/>
    <w:rsid w:val="004E0CEB"/>
    <w:rsid w:val="004E275A"/>
    <w:rsid w:val="004E498A"/>
    <w:rsid w:val="004E5652"/>
    <w:rsid w:val="004F0403"/>
    <w:rsid w:val="00500A50"/>
    <w:rsid w:val="00501C02"/>
    <w:rsid w:val="00502989"/>
    <w:rsid w:val="005110DF"/>
    <w:rsid w:val="005167A1"/>
    <w:rsid w:val="00523B4C"/>
    <w:rsid w:val="005243CA"/>
    <w:rsid w:val="00525493"/>
    <w:rsid w:val="0053751C"/>
    <w:rsid w:val="00541836"/>
    <w:rsid w:val="00543870"/>
    <w:rsid w:val="00543A77"/>
    <w:rsid w:val="005453D2"/>
    <w:rsid w:val="005462D1"/>
    <w:rsid w:val="00546391"/>
    <w:rsid w:val="0055215C"/>
    <w:rsid w:val="00552336"/>
    <w:rsid w:val="00553F83"/>
    <w:rsid w:val="00555D41"/>
    <w:rsid w:val="00555DD1"/>
    <w:rsid w:val="005609FF"/>
    <w:rsid w:val="005660DC"/>
    <w:rsid w:val="005705C8"/>
    <w:rsid w:val="005736CB"/>
    <w:rsid w:val="00574EC1"/>
    <w:rsid w:val="00581FA8"/>
    <w:rsid w:val="005849EC"/>
    <w:rsid w:val="00590BD6"/>
    <w:rsid w:val="005A549E"/>
    <w:rsid w:val="005A5B34"/>
    <w:rsid w:val="005B0A4E"/>
    <w:rsid w:val="005B4F6A"/>
    <w:rsid w:val="005B617D"/>
    <w:rsid w:val="005B7D8B"/>
    <w:rsid w:val="005C0DB1"/>
    <w:rsid w:val="005C57AE"/>
    <w:rsid w:val="005C5C8F"/>
    <w:rsid w:val="005C6D20"/>
    <w:rsid w:val="005D3BC5"/>
    <w:rsid w:val="005D667E"/>
    <w:rsid w:val="005D690C"/>
    <w:rsid w:val="005D6CA6"/>
    <w:rsid w:val="005F088D"/>
    <w:rsid w:val="005F24B1"/>
    <w:rsid w:val="005F4110"/>
    <w:rsid w:val="005F68CE"/>
    <w:rsid w:val="00602FA8"/>
    <w:rsid w:val="00603F14"/>
    <w:rsid w:val="00604A5B"/>
    <w:rsid w:val="00612127"/>
    <w:rsid w:val="0061543B"/>
    <w:rsid w:val="00624055"/>
    <w:rsid w:val="006249E4"/>
    <w:rsid w:val="00625A4B"/>
    <w:rsid w:val="0062795D"/>
    <w:rsid w:val="0063138C"/>
    <w:rsid w:val="0063355E"/>
    <w:rsid w:val="00635D63"/>
    <w:rsid w:val="006369E2"/>
    <w:rsid w:val="00640FC1"/>
    <w:rsid w:val="006447DF"/>
    <w:rsid w:val="006512A9"/>
    <w:rsid w:val="00654145"/>
    <w:rsid w:val="00657573"/>
    <w:rsid w:val="0066004C"/>
    <w:rsid w:val="00660FB0"/>
    <w:rsid w:val="00665709"/>
    <w:rsid w:val="006658D7"/>
    <w:rsid w:val="00670BE0"/>
    <w:rsid w:val="00673EC4"/>
    <w:rsid w:val="006765E6"/>
    <w:rsid w:val="00676A53"/>
    <w:rsid w:val="00677A66"/>
    <w:rsid w:val="0068344F"/>
    <w:rsid w:val="00687854"/>
    <w:rsid w:val="00690E87"/>
    <w:rsid w:val="00692156"/>
    <w:rsid w:val="00694FA0"/>
    <w:rsid w:val="006A18E6"/>
    <w:rsid w:val="006A58F7"/>
    <w:rsid w:val="006A6764"/>
    <w:rsid w:val="006A6AA5"/>
    <w:rsid w:val="006A7F7F"/>
    <w:rsid w:val="006B1093"/>
    <w:rsid w:val="006B47DC"/>
    <w:rsid w:val="006C4A19"/>
    <w:rsid w:val="006C51AB"/>
    <w:rsid w:val="006C6269"/>
    <w:rsid w:val="006D2952"/>
    <w:rsid w:val="006D5142"/>
    <w:rsid w:val="006D6E47"/>
    <w:rsid w:val="006E0387"/>
    <w:rsid w:val="006E2716"/>
    <w:rsid w:val="006E782A"/>
    <w:rsid w:val="007016D3"/>
    <w:rsid w:val="00702B0A"/>
    <w:rsid w:val="00703FFF"/>
    <w:rsid w:val="00704472"/>
    <w:rsid w:val="00704609"/>
    <w:rsid w:val="00704B8B"/>
    <w:rsid w:val="00706D96"/>
    <w:rsid w:val="00712E38"/>
    <w:rsid w:val="0071418D"/>
    <w:rsid w:val="00715C9D"/>
    <w:rsid w:val="00717381"/>
    <w:rsid w:val="00723868"/>
    <w:rsid w:val="007261C9"/>
    <w:rsid w:val="00740E87"/>
    <w:rsid w:val="00741506"/>
    <w:rsid w:val="00741C07"/>
    <w:rsid w:val="00746805"/>
    <w:rsid w:val="00754032"/>
    <w:rsid w:val="00754853"/>
    <w:rsid w:val="00757CF5"/>
    <w:rsid w:val="0076099D"/>
    <w:rsid w:val="0076280F"/>
    <w:rsid w:val="007637E5"/>
    <w:rsid w:val="00765B71"/>
    <w:rsid w:val="00765DA2"/>
    <w:rsid w:val="00771216"/>
    <w:rsid w:val="00782222"/>
    <w:rsid w:val="00787507"/>
    <w:rsid w:val="00792A7D"/>
    <w:rsid w:val="00797DEA"/>
    <w:rsid w:val="007A7D17"/>
    <w:rsid w:val="007B08B9"/>
    <w:rsid w:val="007B1A27"/>
    <w:rsid w:val="007B5840"/>
    <w:rsid w:val="007C0CBB"/>
    <w:rsid w:val="007C134B"/>
    <w:rsid w:val="007C3676"/>
    <w:rsid w:val="007C3B76"/>
    <w:rsid w:val="007C6A5D"/>
    <w:rsid w:val="007D12C1"/>
    <w:rsid w:val="007D3952"/>
    <w:rsid w:val="007D51AF"/>
    <w:rsid w:val="007E7AFA"/>
    <w:rsid w:val="007E7C07"/>
    <w:rsid w:val="007F1D5C"/>
    <w:rsid w:val="007F6DD1"/>
    <w:rsid w:val="008038FA"/>
    <w:rsid w:val="00806AB5"/>
    <w:rsid w:val="00806DBA"/>
    <w:rsid w:val="00815C84"/>
    <w:rsid w:val="00816B2F"/>
    <w:rsid w:val="008175BF"/>
    <w:rsid w:val="008379DA"/>
    <w:rsid w:val="008474FB"/>
    <w:rsid w:val="00851ACA"/>
    <w:rsid w:val="008576CF"/>
    <w:rsid w:val="008667BF"/>
    <w:rsid w:val="00872BBE"/>
    <w:rsid w:val="00872C6F"/>
    <w:rsid w:val="008767BF"/>
    <w:rsid w:val="008769A8"/>
    <w:rsid w:val="00877FE2"/>
    <w:rsid w:val="00885F61"/>
    <w:rsid w:val="00886BA4"/>
    <w:rsid w:val="008879A5"/>
    <w:rsid w:val="0089273D"/>
    <w:rsid w:val="00892A2A"/>
    <w:rsid w:val="008A07CE"/>
    <w:rsid w:val="008B0C40"/>
    <w:rsid w:val="008B3DEB"/>
    <w:rsid w:val="008B513B"/>
    <w:rsid w:val="008B561A"/>
    <w:rsid w:val="008B5A8F"/>
    <w:rsid w:val="008B64AF"/>
    <w:rsid w:val="008B7A81"/>
    <w:rsid w:val="008C1DC4"/>
    <w:rsid w:val="008C2E44"/>
    <w:rsid w:val="008C5BF6"/>
    <w:rsid w:val="008C76DA"/>
    <w:rsid w:val="008D56FC"/>
    <w:rsid w:val="008D7F2B"/>
    <w:rsid w:val="008E09A6"/>
    <w:rsid w:val="008E788D"/>
    <w:rsid w:val="008F1BB4"/>
    <w:rsid w:val="008F2446"/>
    <w:rsid w:val="008F712A"/>
    <w:rsid w:val="009006E1"/>
    <w:rsid w:val="00905859"/>
    <w:rsid w:val="00906116"/>
    <w:rsid w:val="00906235"/>
    <w:rsid w:val="009079FF"/>
    <w:rsid w:val="00915BA2"/>
    <w:rsid w:val="009172AB"/>
    <w:rsid w:val="009208E3"/>
    <w:rsid w:val="00921167"/>
    <w:rsid w:val="0092220B"/>
    <w:rsid w:val="00922FC1"/>
    <w:rsid w:val="0092310D"/>
    <w:rsid w:val="009303AA"/>
    <w:rsid w:val="00931B35"/>
    <w:rsid w:val="00931D34"/>
    <w:rsid w:val="00933655"/>
    <w:rsid w:val="009350A6"/>
    <w:rsid w:val="00936D0C"/>
    <w:rsid w:val="009379E1"/>
    <w:rsid w:val="009412B5"/>
    <w:rsid w:val="00946023"/>
    <w:rsid w:val="00947168"/>
    <w:rsid w:val="009523DE"/>
    <w:rsid w:val="00955C42"/>
    <w:rsid w:val="00962F26"/>
    <w:rsid w:val="00977DAB"/>
    <w:rsid w:val="0098012C"/>
    <w:rsid w:val="00984F45"/>
    <w:rsid w:val="00987E28"/>
    <w:rsid w:val="00991650"/>
    <w:rsid w:val="009A0547"/>
    <w:rsid w:val="009A10BB"/>
    <w:rsid w:val="009A1A95"/>
    <w:rsid w:val="009A568D"/>
    <w:rsid w:val="009A5A3D"/>
    <w:rsid w:val="009A71E2"/>
    <w:rsid w:val="009B1640"/>
    <w:rsid w:val="009B1CA0"/>
    <w:rsid w:val="009B3F07"/>
    <w:rsid w:val="009B4198"/>
    <w:rsid w:val="009B4D8E"/>
    <w:rsid w:val="009C1508"/>
    <w:rsid w:val="009C24CF"/>
    <w:rsid w:val="009C2994"/>
    <w:rsid w:val="009C4FD8"/>
    <w:rsid w:val="009D0809"/>
    <w:rsid w:val="009D70E0"/>
    <w:rsid w:val="009D73A0"/>
    <w:rsid w:val="009E4F2C"/>
    <w:rsid w:val="009F00E9"/>
    <w:rsid w:val="009F0217"/>
    <w:rsid w:val="009F451E"/>
    <w:rsid w:val="00A00CC1"/>
    <w:rsid w:val="00A05D49"/>
    <w:rsid w:val="00A0631E"/>
    <w:rsid w:val="00A12533"/>
    <w:rsid w:val="00A15ABD"/>
    <w:rsid w:val="00A15B5B"/>
    <w:rsid w:val="00A17416"/>
    <w:rsid w:val="00A22A88"/>
    <w:rsid w:val="00A230BB"/>
    <w:rsid w:val="00A270FD"/>
    <w:rsid w:val="00A40322"/>
    <w:rsid w:val="00A4372E"/>
    <w:rsid w:val="00A4766E"/>
    <w:rsid w:val="00A5110F"/>
    <w:rsid w:val="00A52E95"/>
    <w:rsid w:val="00A53D83"/>
    <w:rsid w:val="00A60CC6"/>
    <w:rsid w:val="00A63A2D"/>
    <w:rsid w:val="00A67C03"/>
    <w:rsid w:val="00A70270"/>
    <w:rsid w:val="00A72E76"/>
    <w:rsid w:val="00A750A9"/>
    <w:rsid w:val="00A75C87"/>
    <w:rsid w:val="00A81416"/>
    <w:rsid w:val="00A81724"/>
    <w:rsid w:val="00A8208A"/>
    <w:rsid w:val="00A84BC5"/>
    <w:rsid w:val="00A931CF"/>
    <w:rsid w:val="00A95E93"/>
    <w:rsid w:val="00AA456D"/>
    <w:rsid w:val="00AA79B0"/>
    <w:rsid w:val="00AB19D0"/>
    <w:rsid w:val="00AB36B7"/>
    <w:rsid w:val="00AB4499"/>
    <w:rsid w:val="00AC77E8"/>
    <w:rsid w:val="00AC77F3"/>
    <w:rsid w:val="00AE0130"/>
    <w:rsid w:val="00AE09D5"/>
    <w:rsid w:val="00AE10EB"/>
    <w:rsid w:val="00AE1745"/>
    <w:rsid w:val="00AE2CA0"/>
    <w:rsid w:val="00AE5782"/>
    <w:rsid w:val="00AE6CCE"/>
    <w:rsid w:val="00AF125D"/>
    <w:rsid w:val="00AF40B8"/>
    <w:rsid w:val="00AF6138"/>
    <w:rsid w:val="00AF6934"/>
    <w:rsid w:val="00B0577D"/>
    <w:rsid w:val="00B10EA1"/>
    <w:rsid w:val="00B1480F"/>
    <w:rsid w:val="00B2429D"/>
    <w:rsid w:val="00B24764"/>
    <w:rsid w:val="00B30691"/>
    <w:rsid w:val="00B325A6"/>
    <w:rsid w:val="00B3469E"/>
    <w:rsid w:val="00B34EE3"/>
    <w:rsid w:val="00B364CC"/>
    <w:rsid w:val="00B36D97"/>
    <w:rsid w:val="00B37D3E"/>
    <w:rsid w:val="00B41336"/>
    <w:rsid w:val="00B45618"/>
    <w:rsid w:val="00B4571E"/>
    <w:rsid w:val="00B46131"/>
    <w:rsid w:val="00B47E03"/>
    <w:rsid w:val="00B53D8F"/>
    <w:rsid w:val="00B55AAC"/>
    <w:rsid w:val="00B71AC2"/>
    <w:rsid w:val="00B73AF3"/>
    <w:rsid w:val="00B76920"/>
    <w:rsid w:val="00B774EF"/>
    <w:rsid w:val="00B80F5A"/>
    <w:rsid w:val="00B829FE"/>
    <w:rsid w:val="00B84980"/>
    <w:rsid w:val="00B8731F"/>
    <w:rsid w:val="00B94C34"/>
    <w:rsid w:val="00BA275F"/>
    <w:rsid w:val="00BA3E96"/>
    <w:rsid w:val="00BA47B7"/>
    <w:rsid w:val="00BA5482"/>
    <w:rsid w:val="00BB17C2"/>
    <w:rsid w:val="00BB1808"/>
    <w:rsid w:val="00BB4EA6"/>
    <w:rsid w:val="00BB6208"/>
    <w:rsid w:val="00BB7806"/>
    <w:rsid w:val="00BC0F35"/>
    <w:rsid w:val="00BC1BFC"/>
    <w:rsid w:val="00BC518C"/>
    <w:rsid w:val="00BE525E"/>
    <w:rsid w:val="00BF1FAE"/>
    <w:rsid w:val="00BF2F53"/>
    <w:rsid w:val="00BF4384"/>
    <w:rsid w:val="00BF5A4A"/>
    <w:rsid w:val="00C015BC"/>
    <w:rsid w:val="00C01E1A"/>
    <w:rsid w:val="00C043A2"/>
    <w:rsid w:val="00C043EA"/>
    <w:rsid w:val="00C0521D"/>
    <w:rsid w:val="00C101C9"/>
    <w:rsid w:val="00C1556B"/>
    <w:rsid w:val="00C22480"/>
    <w:rsid w:val="00C2252E"/>
    <w:rsid w:val="00C256D5"/>
    <w:rsid w:val="00C26CC2"/>
    <w:rsid w:val="00C318AD"/>
    <w:rsid w:val="00C3505A"/>
    <w:rsid w:val="00C375D1"/>
    <w:rsid w:val="00C379FD"/>
    <w:rsid w:val="00C44B4F"/>
    <w:rsid w:val="00C4671F"/>
    <w:rsid w:val="00C517E6"/>
    <w:rsid w:val="00C53AFE"/>
    <w:rsid w:val="00C606D9"/>
    <w:rsid w:val="00C71747"/>
    <w:rsid w:val="00C75A71"/>
    <w:rsid w:val="00C76BFB"/>
    <w:rsid w:val="00C87615"/>
    <w:rsid w:val="00C92EAC"/>
    <w:rsid w:val="00C937CE"/>
    <w:rsid w:val="00CA2603"/>
    <w:rsid w:val="00CA744C"/>
    <w:rsid w:val="00CB0A0C"/>
    <w:rsid w:val="00CC77F4"/>
    <w:rsid w:val="00CD05E3"/>
    <w:rsid w:val="00CD13FB"/>
    <w:rsid w:val="00CD157E"/>
    <w:rsid w:val="00CD1F69"/>
    <w:rsid w:val="00CD420E"/>
    <w:rsid w:val="00CD4582"/>
    <w:rsid w:val="00CD4C42"/>
    <w:rsid w:val="00CE2110"/>
    <w:rsid w:val="00CE33B5"/>
    <w:rsid w:val="00CE6715"/>
    <w:rsid w:val="00CF5A03"/>
    <w:rsid w:val="00D035D3"/>
    <w:rsid w:val="00D07C4E"/>
    <w:rsid w:val="00D152FB"/>
    <w:rsid w:val="00D16025"/>
    <w:rsid w:val="00D22628"/>
    <w:rsid w:val="00D244AA"/>
    <w:rsid w:val="00D26813"/>
    <w:rsid w:val="00D26C69"/>
    <w:rsid w:val="00D371F4"/>
    <w:rsid w:val="00D42DFD"/>
    <w:rsid w:val="00D56C4D"/>
    <w:rsid w:val="00D5721D"/>
    <w:rsid w:val="00D657FC"/>
    <w:rsid w:val="00D670A3"/>
    <w:rsid w:val="00D71A5F"/>
    <w:rsid w:val="00D771C6"/>
    <w:rsid w:val="00D77EA0"/>
    <w:rsid w:val="00D8631D"/>
    <w:rsid w:val="00D86D87"/>
    <w:rsid w:val="00D87889"/>
    <w:rsid w:val="00D90D1F"/>
    <w:rsid w:val="00D940F2"/>
    <w:rsid w:val="00DA2121"/>
    <w:rsid w:val="00DA4FF1"/>
    <w:rsid w:val="00DA789A"/>
    <w:rsid w:val="00DB5803"/>
    <w:rsid w:val="00DB678A"/>
    <w:rsid w:val="00DB7280"/>
    <w:rsid w:val="00DC17F4"/>
    <w:rsid w:val="00DD23A4"/>
    <w:rsid w:val="00DD3A59"/>
    <w:rsid w:val="00DE2228"/>
    <w:rsid w:val="00DE2B69"/>
    <w:rsid w:val="00DE4AD7"/>
    <w:rsid w:val="00DE7F04"/>
    <w:rsid w:val="00DF08DA"/>
    <w:rsid w:val="00DF3E2E"/>
    <w:rsid w:val="00E02D46"/>
    <w:rsid w:val="00E034D5"/>
    <w:rsid w:val="00E0402D"/>
    <w:rsid w:val="00E05910"/>
    <w:rsid w:val="00E0732A"/>
    <w:rsid w:val="00E11A9F"/>
    <w:rsid w:val="00E12C0D"/>
    <w:rsid w:val="00E13CDC"/>
    <w:rsid w:val="00E145C6"/>
    <w:rsid w:val="00E178B5"/>
    <w:rsid w:val="00E20D0C"/>
    <w:rsid w:val="00E23D53"/>
    <w:rsid w:val="00E3060B"/>
    <w:rsid w:val="00E32131"/>
    <w:rsid w:val="00E321F6"/>
    <w:rsid w:val="00E329A3"/>
    <w:rsid w:val="00E3505E"/>
    <w:rsid w:val="00E400A9"/>
    <w:rsid w:val="00E47AF6"/>
    <w:rsid w:val="00E51B66"/>
    <w:rsid w:val="00E60328"/>
    <w:rsid w:val="00E632CC"/>
    <w:rsid w:val="00E643BC"/>
    <w:rsid w:val="00E65166"/>
    <w:rsid w:val="00E700FF"/>
    <w:rsid w:val="00E71340"/>
    <w:rsid w:val="00E90C94"/>
    <w:rsid w:val="00E90DD1"/>
    <w:rsid w:val="00EA052C"/>
    <w:rsid w:val="00EA0BAB"/>
    <w:rsid w:val="00EA16BF"/>
    <w:rsid w:val="00EA5D27"/>
    <w:rsid w:val="00EA6170"/>
    <w:rsid w:val="00EA62C9"/>
    <w:rsid w:val="00EA69BE"/>
    <w:rsid w:val="00EB08FC"/>
    <w:rsid w:val="00EB0BE0"/>
    <w:rsid w:val="00EB0C10"/>
    <w:rsid w:val="00EB0FB2"/>
    <w:rsid w:val="00EC0835"/>
    <w:rsid w:val="00EC11C8"/>
    <w:rsid w:val="00EC4D0E"/>
    <w:rsid w:val="00EC7EE5"/>
    <w:rsid w:val="00ED1134"/>
    <w:rsid w:val="00ED237B"/>
    <w:rsid w:val="00ED7FF3"/>
    <w:rsid w:val="00EE2521"/>
    <w:rsid w:val="00EE55C8"/>
    <w:rsid w:val="00EF1122"/>
    <w:rsid w:val="00EF6C8A"/>
    <w:rsid w:val="00F00E5E"/>
    <w:rsid w:val="00F044C4"/>
    <w:rsid w:val="00F046CE"/>
    <w:rsid w:val="00F05CD0"/>
    <w:rsid w:val="00F10A73"/>
    <w:rsid w:val="00F13050"/>
    <w:rsid w:val="00F1537B"/>
    <w:rsid w:val="00F15CB8"/>
    <w:rsid w:val="00F2445D"/>
    <w:rsid w:val="00F24AD0"/>
    <w:rsid w:val="00F26180"/>
    <w:rsid w:val="00F34225"/>
    <w:rsid w:val="00F36908"/>
    <w:rsid w:val="00F37A46"/>
    <w:rsid w:val="00F432B1"/>
    <w:rsid w:val="00F4638B"/>
    <w:rsid w:val="00F51DA5"/>
    <w:rsid w:val="00F529B1"/>
    <w:rsid w:val="00F564B4"/>
    <w:rsid w:val="00F57426"/>
    <w:rsid w:val="00F66ADF"/>
    <w:rsid w:val="00F70249"/>
    <w:rsid w:val="00F74602"/>
    <w:rsid w:val="00F74FC8"/>
    <w:rsid w:val="00F76607"/>
    <w:rsid w:val="00F771ED"/>
    <w:rsid w:val="00F8252E"/>
    <w:rsid w:val="00F83040"/>
    <w:rsid w:val="00F83D34"/>
    <w:rsid w:val="00F8555B"/>
    <w:rsid w:val="00F878DA"/>
    <w:rsid w:val="00F926FF"/>
    <w:rsid w:val="00F94199"/>
    <w:rsid w:val="00F95BE3"/>
    <w:rsid w:val="00FA210A"/>
    <w:rsid w:val="00FA28FD"/>
    <w:rsid w:val="00FA4E89"/>
    <w:rsid w:val="00FA7DD3"/>
    <w:rsid w:val="00FB026C"/>
    <w:rsid w:val="00FB0412"/>
    <w:rsid w:val="00FB205C"/>
    <w:rsid w:val="00FB2A65"/>
    <w:rsid w:val="00FB3471"/>
    <w:rsid w:val="00FB5260"/>
    <w:rsid w:val="00FB560B"/>
    <w:rsid w:val="00FB7F45"/>
    <w:rsid w:val="00FC09AC"/>
    <w:rsid w:val="00FC4158"/>
    <w:rsid w:val="00FC4CC8"/>
    <w:rsid w:val="00FD1557"/>
    <w:rsid w:val="00FD1BD0"/>
    <w:rsid w:val="00FD1F9D"/>
    <w:rsid w:val="00FD5414"/>
    <w:rsid w:val="00FD548B"/>
    <w:rsid w:val="00FD6209"/>
    <w:rsid w:val="00FE0DE8"/>
    <w:rsid w:val="00FE23FE"/>
    <w:rsid w:val="00FF067C"/>
    <w:rsid w:val="00FF2FB5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3A2"/>
    <w:pPr>
      <w:ind w:firstLine="113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54C6"/>
    <w:pPr>
      <w:spacing w:line="259" w:lineRule="auto"/>
      <w:ind w:left="720" w:firstLine="0"/>
      <w:contextualSpacing/>
      <w:jc w:val="left"/>
    </w:pPr>
    <w:rPr>
      <w:rFonts w:ascii="Times New Roman" w:hAnsi="Times New Roman"/>
    </w:rPr>
  </w:style>
  <w:style w:type="table" w:styleId="a4">
    <w:name w:val="Table Grid"/>
    <w:basedOn w:val="a1"/>
    <w:rsid w:val="00F05C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4177-E081-45D8-85A5-77903F3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я № 12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я № 12</dc:title>
  <dc:creator>1</dc:creator>
  <cp:lastModifiedBy>16</cp:lastModifiedBy>
  <cp:revision>11</cp:revision>
  <cp:lastPrinted>2021-03-24T08:06:00Z</cp:lastPrinted>
  <dcterms:created xsi:type="dcterms:W3CDTF">2023-03-01T15:53:00Z</dcterms:created>
  <dcterms:modified xsi:type="dcterms:W3CDTF">2023-09-08T06:07:00Z</dcterms:modified>
</cp:coreProperties>
</file>